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458E14A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>{nomorSurat}</w:t>
      </w:r>
      <w:r w:rsidR="004F10AA">
        <w:rPr>
          <w:lang w:val="id-ID"/>
        </w:rPr>
        <w:t>/2024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penerima}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instansi}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27BD42F8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nama}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no_identitas}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judulTA}</w:t>
      </w:r>
    </w:p>
    <w:p w14:paraId="40BFFB8A" w14:textId="77777777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21C29EA8" w:rsidR="00E73869" w:rsidRDefault="004F10AA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035FD3F9" w14:textId="77777777" w:rsidR="00EB4A3D" w:rsidRDefault="00EB4A3D" w:rsidP="00380541"/>
          <w:p w14:paraId="47B8997B" w14:textId="77777777" w:rsidR="00047832" w:rsidRDefault="00047832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59E74FD0" w:rsidR="00EB4A3D" w:rsidRDefault="004F10AA" w:rsidP="00380541">
            <w:pPr>
              <w:ind w:left="-108"/>
            </w:pPr>
            <w:r>
              <w:t>Husni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4783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2</cp:revision>
  <cp:lastPrinted>2018-11-12T04:25:00Z</cp:lastPrinted>
  <dcterms:created xsi:type="dcterms:W3CDTF">2024-06-05T08:47:00Z</dcterms:created>
  <dcterms:modified xsi:type="dcterms:W3CDTF">2024-06-05T08:47:00Z</dcterms:modified>
</cp:coreProperties>
</file>